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87" w:rsidRPr="008D464A" w:rsidRDefault="00EF6F87" w:rsidP="007328D2">
      <w:pPr>
        <w:spacing w:line="340" w:lineRule="exact"/>
        <w:rPr>
          <w:rFonts w:ascii="Times New Roman" w:hAnsi="Times New Roman" w:cs="Times New Roman"/>
        </w:rPr>
      </w:pPr>
      <w:r w:rsidRPr="0084777A">
        <w:rPr>
          <w:rFonts w:ascii="ＭＳ 明朝" w:hAnsi="ＭＳ 明朝" w:hint="eastAsia"/>
        </w:rPr>
        <w:t>別紙様式第１号</w:t>
      </w:r>
      <w:r w:rsidR="008D464A" w:rsidRPr="008D464A">
        <w:rPr>
          <w:rFonts w:ascii="Times New Roman" w:hAnsi="Times New Roman" w:cs="Times New Roman"/>
        </w:rPr>
        <w:t>Form 1</w:t>
      </w:r>
    </w:p>
    <w:p w:rsidR="00EF6F87" w:rsidRPr="0084777A" w:rsidRDefault="00EF6F87" w:rsidP="007328D2">
      <w:pPr>
        <w:spacing w:line="340" w:lineRule="exact"/>
        <w:rPr>
          <w:rFonts w:ascii="ＭＳ 明朝" w:hAnsi="ＭＳ 明朝"/>
        </w:rPr>
      </w:pPr>
    </w:p>
    <w:p w:rsidR="00EF6F87" w:rsidRDefault="00EF6F87" w:rsidP="007328D2">
      <w:pPr>
        <w:spacing w:line="340" w:lineRule="exact"/>
        <w:jc w:val="center"/>
        <w:rPr>
          <w:rFonts w:ascii="ＭＳ 明朝" w:hAnsi="ＭＳ 明朝"/>
          <w:sz w:val="28"/>
        </w:rPr>
      </w:pPr>
      <w:r w:rsidRPr="0084777A">
        <w:rPr>
          <w:rFonts w:ascii="ＭＳ 明朝" w:hAnsi="ＭＳ 明朝" w:hint="eastAsia"/>
          <w:sz w:val="28"/>
        </w:rPr>
        <w:t>キャンパス間連携プログラム奨学金申請書</w:t>
      </w:r>
    </w:p>
    <w:p w:rsidR="008D464A" w:rsidRPr="008D464A" w:rsidRDefault="008D464A" w:rsidP="007328D2">
      <w:pPr>
        <w:spacing w:line="340" w:lineRule="exact"/>
        <w:jc w:val="center"/>
        <w:rPr>
          <w:rFonts w:ascii="Times New Roman" w:hAnsi="Times New Roman" w:cs="Times New Roman"/>
          <w:sz w:val="22"/>
        </w:rPr>
      </w:pPr>
      <w:r w:rsidRPr="008D464A">
        <w:rPr>
          <w:rFonts w:ascii="Times New Roman" w:hAnsi="Times New Roman" w:cs="Times New Roman"/>
          <w:sz w:val="22"/>
        </w:rPr>
        <w:t>Application for Intercampus Collaborative Program Financial Support</w:t>
      </w:r>
    </w:p>
    <w:p w:rsidR="00EF6F87" w:rsidRDefault="00EF6F87" w:rsidP="007328D2">
      <w:pPr>
        <w:spacing w:line="340" w:lineRule="exact"/>
        <w:jc w:val="center"/>
        <w:rPr>
          <w:rFonts w:ascii="ＭＳ 明朝" w:hAnsi="ＭＳ 明朝"/>
          <w:sz w:val="28"/>
        </w:rPr>
      </w:pPr>
      <w:r w:rsidRPr="0084777A">
        <w:rPr>
          <w:rFonts w:ascii="ＭＳ 明朝" w:hAnsi="ＭＳ 明朝" w:hint="eastAsia"/>
          <w:sz w:val="28"/>
        </w:rPr>
        <w:t>（</w:t>
      </w:r>
      <w:r w:rsidR="00CA7C9B" w:rsidRPr="0084777A">
        <w:rPr>
          <w:rFonts w:ascii="ＭＳ 明朝" w:hAnsi="ＭＳ 明朝" w:hint="eastAsia"/>
          <w:sz w:val="28"/>
        </w:rPr>
        <w:t>令和</w:t>
      </w:r>
      <w:r w:rsidRPr="0084777A">
        <w:rPr>
          <w:rFonts w:ascii="ＭＳ 明朝" w:hAnsi="ＭＳ 明朝" w:hint="eastAsia"/>
          <w:sz w:val="28"/>
        </w:rPr>
        <w:t xml:space="preserve">　　年度　前期・後期）</w:t>
      </w:r>
    </w:p>
    <w:p w:rsidR="008D464A" w:rsidRPr="008D464A" w:rsidRDefault="008D464A" w:rsidP="007328D2">
      <w:pPr>
        <w:spacing w:line="340" w:lineRule="exact"/>
        <w:jc w:val="center"/>
        <w:rPr>
          <w:rFonts w:ascii="Times New Roman" w:hAnsi="Times New Roman" w:cs="Times New Roman"/>
          <w:sz w:val="22"/>
        </w:rPr>
      </w:pPr>
      <w:r w:rsidRPr="008D464A">
        <w:rPr>
          <w:rFonts w:ascii="Times New Roman" w:hAnsi="Times New Roman" w:cs="Times New Roman"/>
          <w:sz w:val="22"/>
        </w:rPr>
        <w:t>(AY20</w:t>
      </w:r>
      <w:r w:rsidRPr="008D464A">
        <w:rPr>
          <w:rFonts w:ascii="Times New Roman" w:hAnsi="Times New Roman" w:cs="Times New Roman"/>
          <w:sz w:val="22"/>
          <w:u w:val="single"/>
        </w:rPr>
        <w:t xml:space="preserve">  </w:t>
      </w:r>
      <w:r w:rsidRPr="008D464A">
        <w:rPr>
          <w:rFonts w:ascii="Times New Roman" w:hAnsi="Times New Roman" w:cs="Times New Roman"/>
          <w:sz w:val="22"/>
        </w:rPr>
        <w:t xml:space="preserve"> First Semester</w:t>
      </w:r>
      <w:r w:rsidRPr="008D464A">
        <w:rPr>
          <w:rFonts w:ascii="Times New Roman" w:hAnsi="Times New Roman" w:cs="Times New Roman"/>
          <w:sz w:val="22"/>
        </w:rPr>
        <w:t>・</w:t>
      </w:r>
      <w:r w:rsidRPr="008D464A">
        <w:rPr>
          <w:rFonts w:ascii="Times New Roman" w:hAnsi="Times New Roman" w:cs="Times New Roman"/>
          <w:sz w:val="22"/>
        </w:rPr>
        <w:t>Second Semester)</w:t>
      </w:r>
    </w:p>
    <w:p w:rsidR="00EF6F87" w:rsidRPr="0084777A" w:rsidRDefault="00EF6F87" w:rsidP="007328D2">
      <w:pPr>
        <w:spacing w:line="340" w:lineRule="exact"/>
        <w:rPr>
          <w:rFonts w:ascii="ＭＳ 明朝" w:hAnsi="ＭＳ 明朝"/>
          <w:sz w:val="22"/>
          <w:szCs w:val="22"/>
        </w:rPr>
      </w:pPr>
    </w:p>
    <w:p w:rsidR="00EF6F87" w:rsidRDefault="00CA7C9B" w:rsidP="007328D2">
      <w:pPr>
        <w:spacing w:line="340" w:lineRule="exact"/>
        <w:jc w:val="right"/>
        <w:rPr>
          <w:rFonts w:ascii="ＭＳ 明朝" w:hAnsi="ＭＳ 明朝"/>
          <w:sz w:val="22"/>
          <w:szCs w:val="22"/>
        </w:rPr>
      </w:pPr>
      <w:r w:rsidRPr="0084777A">
        <w:rPr>
          <w:rFonts w:ascii="ＭＳ 明朝" w:hAnsi="ＭＳ 明朝" w:hint="eastAsia"/>
          <w:sz w:val="22"/>
          <w:szCs w:val="22"/>
        </w:rPr>
        <w:t>令和</w:t>
      </w:r>
      <w:r w:rsidR="00EF6F87" w:rsidRPr="0084777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8D464A" w:rsidRPr="008D464A" w:rsidRDefault="008D464A" w:rsidP="008D464A">
      <w:pPr>
        <w:wordWrap w:val="0"/>
        <w:spacing w:line="34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8D464A">
        <w:rPr>
          <w:rFonts w:ascii="Times New Roman" w:hAnsi="Times New Roman" w:cs="Times New Roman"/>
          <w:sz w:val="22"/>
          <w:szCs w:val="22"/>
        </w:rPr>
        <w:t xml:space="preserve">Date                  </w:t>
      </w:r>
    </w:p>
    <w:p w:rsidR="00EF6F87" w:rsidRPr="0084777A" w:rsidRDefault="00EF6F87" w:rsidP="007328D2">
      <w:pPr>
        <w:spacing w:line="340" w:lineRule="exact"/>
        <w:rPr>
          <w:rFonts w:ascii="ＭＳ 明朝" w:hAnsi="ＭＳ 明朝"/>
          <w:sz w:val="22"/>
          <w:szCs w:val="22"/>
        </w:rPr>
      </w:pPr>
    </w:p>
    <w:p w:rsidR="00EF6F87" w:rsidRPr="008D464A" w:rsidRDefault="00EF6F87" w:rsidP="007328D2">
      <w:pPr>
        <w:spacing w:line="340" w:lineRule="exact"/>
        <w:ind w:leftChars="200" w:left="420"/>
        <w:rPr>
          <w:rFonts w:ascii="Times New Roman" w:hAnsi="Times New Roman" w:cs="Times New Roman"/>
          <w:sz w:val="22"/>
          <w:szCs w:val="22"/>
        </w:rPr>
      </w:pPr>
      <w:r w:rsidRPr="008D464A">
        <w:rPr>
          <w:rFonts w:ascii="Times New Roman" w:hAnsi="Times New Roman" w:cs="Times New Roman"/>
          <w:sz w:val="22"/>
          <w:szCs w:val="22"/>
        </w:rPr>
        <w:t>島根大学長　殿</w:t>
      </w:r>
      <w:r w:rsidR="008D464A" w:rsidRPr="008D464A">
        <w:rPr>
          <w:rFonts w:ascii="Times New Roman" w:hAnsi="Times New Roman" w:cs="Times New Roman"/>
          <w:sz w:val="22"/>
          <w:szCs w:val="22"/>
        </w:rPr>
        <w:t xml:space="preserve"> To President of Shimane University</w:t>
      </w:r>
    </w:p>
    <w:p w:rsidR="008D464A" w:rsidRPr="008D464A" w:rsidRDefault="00EF6F87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</w:rPr>
      </w:pPr>
      <w:r w:rsidRPr="008D464A">
        <w:rPr>
          <w:rFonts w:ascii="Times New Roman" w:hAnsi="Times New Roman" w:cs="Times New Roman"/>
          <w:sz w:val="22"/>
          <w:szCs w:val="22"/>
        </w:rPr>
        <w:t>学部・研究科名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 w:rsidRPr="008D464A">
        <w:rPr>
          <w:rFonts w:ascii="Times New Roman" w:hAnsi="Times New Roman" w:cs="Times New Roman"/>
          <w:sz w:val="22"/>
          <w:szCs w:val="22"/>
        </w:rPr>
        <w:t xml:space="preserve">Faculty/Graduate School </w:t>
      </w:r>
      <w:r w:rsidR="00EF6F87" w:rsidRPr="008D464A">
        <w:rPr>
          <w:rFonts w:ascii="Times New Roman" w:hAnsi="Times New Roman" w:cs="Times New Roman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</w:t>
      </w:r>
      <w:r w:rsidR="00EF6F87" w:rsidRPr="008D464A">
        <w:rPr>
          <w:rFonts w:ascii="Times New Roman" w:hAnsi="Times New Roman" w:cs="Times New Roman"/>
          <w:sz w:val="22"/>
          <w:szCs w:val="22"/>
          <w:u w:val="single"/>
        </w:rPr>
        <w:t xml:space="preserve">　　　　　　　　　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 w:rsidRPr="008D464A">
        <w:rPr>
          <w:rFonts w:ascii="Times New Roman" w:hAnsi="Times New Roman" w:cs="Times New Roman"/>
          <w:sz w:val="22"/>
          <w:szCs w:val="22"/>
        </w:rPr>
        <w:t>学科・専攻名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 w:rsidRPr="008D464A">
        <w:rPr>
          <w:rFonts w:ascii="Times New Roman" w:hAnsi="Times New Roman" w:cs="Times New Roman"/>
          <w:sz w:val="22"/>
          <w:szCs w:val="22"/>
        </w:rPr>
        <w:t>Department/Major</w:t>
      </w:r>
      <w:r w:rsidR="00EF6F87" w:rsidRPr="008D464A">
        <w:rPr>
          <w:rFonts w:ascii="Times New Roman" w:hAnsi="Times New Roman" w:cs="Times New Roman"/>
          <w:sz w:val="22"/>
          <w:szCs w:val="22"/>
          <w:u w:val="single"/>
        </w:rPr>
        <w:t xml:space="preserve">　　　　　　　　　　　　　　　　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</w:rPr>
      </w:pPr>
      <w:r w:rsidRPr="008D464A">
        <w:rPr>
          <w:rFonts w:ascii="Times New Roman" w:hAnsi="Times New Roman" w:cs="Times New Roman"/>
          <w:sz w:val="22"/>
          <w:szCs w:val="22"/>
        </w:rPr>
        <w:t>学生番号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 w:rsidRPr="008D464A">
        <w:rPr>
          <w:rFonts w:ascii="Times New Roman" w:hAnsi="Times New Roman" w:cs="Times New Roman"/>
          <w:sz w:val="22"/>
          <w:szCs w:val="22"/>
        </w:rPr>
        <w:t>Student No.</w:t>
      </w:r>
      <w:r w:rsidR="00EF6F87" w:rsidRPr="008D464A">
        <w:rPr>
          <w:rFonts w:ascii="Times New Roman" w:hAnsi="Times New Roman" w:cs="Times New Roman"/>
          <w:sz w:val="22"/>
          <w:szCs w:val="22"/>
          <w:u w:val="single"/>
        </w:rPr>
        <w:t xml:space="preserve">　　　　　　　　　　　　　　　　　　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 w:rsidRPr="008D464A">
        <w:rPr>
          <w:rFonts w:ascii="Times New Roman" w:hAnsi="Times New Roman" w:cs="Times New Roman"/>
          <w:sz w:val="22"/>
          <w:szCs w:val="22"/>
        </w:rPr>
        <w:t>申請者氏名</w:t>
      </w:r>
    </w:p>
    <w:p w:rsidR="00EF6F87" w:rsidRPr="008D464A" w:rsidRDefault="008D464A" w:rsidP="007328D2">
      <w:pPr>
        <w:spacing w:line="340" w:lineRule="exact"/>
        <w:ind w:leftChars="2000" w:left="4200"/>
        <w:rPr>
          <w:rFonts w:ascii="Times New Roman" w:hAnsi="Times New Roman" w:cs="Times New Roman"/>
          <w:sz w:val="22"/>
          <w:szCs w:val="22"/>
          <w:u w:val="single"/>
        </w:rPr>
      </w:pPr>
      <w:r w:rsidRPr="008D464A">
        <w:rPr>
          <w:rFonts w:ascii="Times New Roman" w:hAnsi="Times New Roman" w:cs="Times New Roman"/>
          <w:sz w:val="22"/>
          <w:szCs w:val="22"/>
        </w:rPr>
        <w:t>Name</w:t>
      </w:r>
      <w:r w:rsidR="00EF6F87" w:rsidRPr="008D464A">
        <w:rPr>
          <w:rFonts w:ascii="Times New Roman" w:hAnsi="Times New Roman" w:cs="Times New Roman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</w:t>
      </w:r>
      <w:r w:rsidR="00EF6F87" w:rsidRPr="008D464A">
        <w:rPr>
          <w:rFonts w:ascii="Times New Roman" w:hAnsi="Times New Roman" w:cs="Times New Roman"/>
          <w:sz w:val="22"/>
          <w:szCs w:val="22"/>
          <w:u w:val="single"/>
        </w:rPr>
        <w:t xml:space="preserve">　　　　　　　　　　　　　　　　</w:t>
      </w:r>
    </w:p>
    <w:p w:rsidR="00EF6F87" w:rsidRPr="008D464A" w:rsidRDefault="00EF6F87" w:rsidP="007328D2">
      <w:pPr>
        <w:spacing w:line="340" w:lineRule="exact"/>
        <w:rPr>
          <w:rFonts w:ascii="Times New Roman" w:hAnsi="Times New Roman" w:cs="Times New Roman"/>
          <w:sz w:val="22"/>
          <w:szCs w:val="22"/>
          <w:u w:val="single"/>
        </w:rPr>
      </w:pPr>
    </w:p>
    <w:p w:rsidR="007C6C86" w:rsidRDefault="00EF6F87" w:rsidP="007328D2">
      <w:pPr>
        <w:spacing w:line="340" w:lineRule="exact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8D464A">
        <w:rPr>
          <w:rFonts w:ascii="Times New Roman" w:hAnsi="Times New Roman" w:cs="Times New Roman"/>
          <w:sz w:val="22"/>
          <w:szCs w:val="22"/>
        </w:rPr>
        <w:t>下記のとおり申請します。</w:t>
      </w:r>
    </w:p>
    <w:p w:rsidR="00EF6F87" w:rsidRPr="008D464A" w:rsidRDefault="008D464A" w:rsidP="007328D2">
      <w:pPr>
        <w:spacing w:line="340" w:lineRule="exact"/>
        <w:ind w:firstLineChars="100" w:firstLine="22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D464A">
        <w:rPr>
          <w:rFonts w:ascii="Times New Roman" w:hAnsi="Times New Roman" w:cs="Times New Roman"/>
          <w:sz w:val="22"/>
          <w:szCs w:val="22"/>
        </w:rPr>
        <w:t xml:space="preserve">I </w:t>
      </w:r>
      <w:r w:rsidR="0036058F">
        <w:rPr>
          <w:rFonts w:ascii="Times New Roman" w:hAnsi="Times New Roman" w:cs="Times New Roman"/>
          <w:sz w:val="22"/>
          <w:szCs w:val="22"/>
        </w:rPr>
        <w:t xml:space="preserve">hereby apply for the </w:t>
      </w:r>
      <w:r w:rsidRPr="008D464A">
        <w:rPr>
          <w:rFonts w:ascii="Times New Roman" w:hAnsi="Times New Roman" w:cs="Times New Roman"/>
          <w:sz w:val="22"/>
          <w:szCs w:val="22"/>
        </w:rPr>
        <w:t>in</w:t>
      </w:r>
      <w:r w:rsidR="0036058F">
        <w:rPr>
          <w:rFonts w:ascii="Times New Roman" w:hAnsi="Times New Roman" w:cs="Times New Roman"/>
          <w:sz w:val="22"/>
          <w:szCs w:val="22"/>
        </w:rPr>
        <w:t xml:space="preserve">tercampus collaborative program </w:t>
      </w:r>
      <w:r w:rsidR="0036058F" w:rsidRPr="008D464A">
        <w:rPr>
          <w:rFonts w:ascii="Times New Roman" w:hAnsi="Times New Roman" w:cs="Times New Roman"/>
          <w:sz w:val="22"/>
          <w:szCs w:val="22"/>
        </w:rPr>
        <w:t>financial support</w:t>
      </w:r>
      <w:r w:rsidR="0036058F">
        <w:rPr>
          <w:rFonts w:ascii="Times New Roman" w:hAnsi="Times New Roman" w:cs="Times New Roman"/>
          <w:sz w:val="22"/>
          <w:szCs w:val="22"/>
        </w:rPr>
        <w:t>.</w:t>
      </w:r>
    </w:p>
    <w:p w:rsidR="0036058F" w:rsidRDefault="0036058F" w:rsidP="007328D2">
      <w:pPr>
        <w:pStyle w:val="ad"/>
        <w:spacing w:line="340" w:lineRule="exact"/>
        <w:rPr>
          <w:rFonts w:ascii="Times New Roman" w:hAnsi="Times New Roman"/>
          <w:sz w:val="22"/>
          <w:szCs w:val="22"/>
        </w:rPr>
      </w:pPr>
    </w:p>
    <w:p w:rsidR="00EF6F87" w:rsidRPr="008D464A" w:rsidRDefault="00EF6F87" w:rsidP="007328D2">
      <w:pPr>
        <w:pStyle w:val="ad"/>
        <w:spacing w:line="340" w:lineRule="exact"/>
        <w:rPr>
          <w:rFonts w:ascii="Times New Roman" w:hAnsi="Times New Roman"/>
          <w:sz w:val="22"/>
          <w:szCs w:val="22"/>
        </w:rPr>
      </w:pPr>
      <w:r w:rsidRPr="008D464A">
        <w:rPr>
          <w:rFonts w:ascii="Times New Roman" w:hAnsi="Times New Roman"/>
          <w:sz w:val="22"/>
          <w:szCs w:val="22"/>
        </w:rPr>
        <w:t>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84777A" w:rsidRPr="0084777A" w:rsidTr="0036058F">
        <w:trPr>
          <w:trHeight w:val="27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F87" w:rsidRPr="0084777A" w:rsidRDefault="00EF6F87" w:rsidP="008D464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4777A">
              <w:rPr>
                <w:rFonts w:ascii="ＭＳ 明朝" w:hAnsi="ＭＳ 明朝" w:hint="eastAsia"/>
                <w:sz w:val="22"/>
                <w:szCs w:val="22"/>
              </w:rPr>
              <w:t>１　連携プログラムの研究題目</w:t>
            </w:r>
            <w:r w:rsidR="008D464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D464A" w:rsidRPr="008D464A">
              <w:rPr>
                <w:rFonts w:ascii="Times New Roman" w:hAnsi="Times New Roman" w:cs="Times New Roman"/>
                <w:sz w:val="22"/>
                <w:szCs w:val="22"/>
              </w:rPr>
              <w:t xml:space="preserve">Research </w:t>
            </w:r>
            <w:r w:rsidR="008D464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8D464A" w:rsidRPr="008D464A">
              <w:rPr>
                <w:rFonts w:ascii="Times New Roman" w:hAnsi="Times New Roman" w:cs="Times New Roman"/>
                <w:sz w:val="22"/>
                <w:szCs w:val="22"/>
              </w:rPr>
              <w:t>heme under intercampus collaborative program</w:t>
            </w: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7" w:rsidRPr="0084777A" w:rsidRDefault="00EF6F87" w:rsidP="007328D2">
            <w:pPr>
              <w:pStyle w:val="ad"/>
              <w:spacing w:line="340" w:lineRule="exact"/>
              <w:rPr>
                <w:rFonts w:ascii="ＭＳ 明朝" w:hAnsi="ＭＳ 明朝"/>
              </w:rPr>
            </w:pPr>
            <w:r w:rsidRPr="0084777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F87" w:rsidRDefault="00EF6F87" w:rsidP="007328D2">
            <w:pPr>
              <w:spacing w:line="340" w:lineRule="exact"/>
              <w:rPr>
                <w:rFonts w:ascii="ＭＳ 明朝" w:hAnsi="ＭＳ 明朝"/>
                <w:sz w:val="22"/>
                <w:szCs w:val="22"/>
                <w:u w:color="FFFFFF"/>
              </w:rPr>
            </w:pPr>
            <w:r w:rsidRPr="0084777A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２　所属する学部・</w:t>
            </w:r>
            <w:r w:rsidRPr="0084777A">
              <w:rPr>
                <w:rFonts w:ascii="ＭＳ 明朝" w:hAnsi="ＭＳ 明朝" w:hint="eastAsia"/>
                <w:sz w:val="22"/>
                <w:szCs w:val="22"/>
                <w:u w:color="FFFFFF"/>
              </w:rPr>
              <w:t>研究科以外のキャンパスで研究等を必要とする理由</w:t>
            </w:r>
          </w:p>
          <w:p w:rsidR="008D464A" w:rsidRPr="008D464A" w:rsidRDefault="008D464A" w:rsidP="008D464A">
            <w:pPr>
              <w:spacing w:line="340" w:lineRule="exact"/>
              <w:rPr>
                <w:rFonts w:ascii="Times New Roman" w:hAnsi="Times New Roman" w:cs="Times New Roman"/>
                <w:sz w:val="22"/>
                <w:szCs w:val="22"/>
                <w:u w:val="single" w:color="FFFFFF"/>
              </w:rPr>
            </w:pPr>
            <w:r>
              <w:rPr>
                <w:rFonts w:ascii="ＭＳ 明朝" w:hAnsi="ＭＳ 明朝" w:hint="eastAsia"/>
                <w:sz w:val="22"/>
                <w:szCs w:val="22"/>
                <w:u w:color="FFFFFF"/>
              </w:rPr>
              <w:t xml:space="preserve">   </w:t>
            </w:r>
            <w:r w:rsidRPr="008D464A">
              <w:rPr>
                <w:rFonts w:ascii="Times New Roman" w:hAnsi="Times New Roman" w:cs="Times New Roman"/>
                <w:sz w:val="22"/>
                <w:szCs w:val="22"/>
                <w:u w:color="FFFFFF"/>
              </w:rPr>
              <w:t xml:space="preserve"> Reason why the research needs to be conducted at a campus other than your own faculty/graduate school</w:t>
            </w:r>
          </w:p>
        </w:tc>
      </w:tr>
      <w:tr w:rsidR="00EF6F87" w:rsidRPr="0084777A" w:rsidTr="0036058F">
        <w:trPr>
          <w:trHeight w:val="1294"/>
        </w:trPr>
        <w:tc>
          <w:tcPr>
            <w:tcW w:w="893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F6F87" w:rsidRPr="0084777A" w:rsidRDefault="00EF6F87" w:rsidP="007328D2">
            <w:pPr>
              <w:spacing w:line="340" w:lineRule="exact"/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EF6F87" w:rsidRPr="0084777A" w:rsidRDefault="00EF6F87" w:rsidP="007328D2">
            <w:pPr>
              <w:spacing w:line="340" w:lineRule="exact"/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EF6F87" w:rsidRPr="0084777A" w:rsidRDefault="00EF6F87" w:rsidP="007328D2">
            <w:pPr>
              <w:spacing w:line="340" w:lineRule="exact"/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EF6F87" w:rsidRPr="0084777A" w:rsidRDefault="00EF6F87" w:rsidP="007328D2">
            <w:pPr>
              <w:spacing w:line="340" w:lineRule="exact"/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EF6F87" w:rsidRPr="0084777A" w:rsidRDefault="00EF6F87" w:rsidP="007328D2">
            <w:pPr>
              <w:spacing w:line="340" w:lineRule="exact"/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</w:tbl>
    <w:p w:rsidR="00EF6F87" w:rsidRPr="0084777A" w:rsidRDefault="00EF6F87" w:rsidP="007328D2">
      <w:pPr>
        <w:spacing w:line="34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84777A" w:rsidRPr="0084777A" w:rsidTr="00413298">
        <w:trPr>
          <w:trHeight w:val="454"/>
        </w:trPr>
        <w:tc>
          <w:tcPr>
            <w:tcW w:w="8930" w:type="dxa"/>
          </w:tcPr>
          <w:p w:rsidR="00EF6F87" w:rsidRPr="0084777A" w:rsidRDefault="00EF6F87" w:rsidP="0036058F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4777A">
              <w:rPr>
                <w:rFonts w:ascii="ＭＳ 明朝" w:hAnsi="ＭＳ 明朝" w:hint="eastAsia"/>
                <w:sz w:val="22"/>
                <w:szCs w:val="22"/>
              </w:rPr>
              <w:t>申請者の連絡先</w:t>
            </w:r>
            <w:r w:rsidR="008D464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D464A" w:rsidRPr="0036058F">
              <w:rPr>
                <w:rFonts w:ascii="Times New Roman" w:hAnsi="Times New Roman" w:cs="Times New Roman"/>
                <w:sz w:val="22"/>
                <w:szCs w:val="22"/>
              </w:rPr>
              <w:t xml:space="preserve">Applicant's </w:t>
            </w:r>
            <w:r w:rsidR="0036058F" w:rsidRPr="0036058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D464A" w:rsidRPr="0036058F">
              <w:rPr>
                <w:rFonts w:ascii="Times New Roman" w:hAnsi="Times New Roman" w:cs="Times New Roman"/>
                <w:sz w:val="22"/>
                <w:szCs w:val="22"/>
              </w:rPr>
              <w:t>ontact</w:t>
            </w: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</w:tcPr>
          <w:p w:rsidR="00EF6F87" w:rsidRPr="0084777A" w:rsidRDefault="00EF6F87" w:rsidP="007328D2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</w:tcPr>
          <w:p w:rsidR="00EF6F87" w:rsidRPr="0084777A" w:rsidRDefault="00EF6F87" w:rsidP="007328D2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4777A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8D464A" w:rsidRPr="0036058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</w:tcPr>
          <w:p w:rsidR="00EF6F87" w:rsidRPr="0084777A" w:rsidRDefault="00EF6F87" w:rsidP="007328D2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77A" w:rsidRPr="0084777A" w:rsidTr="00413298">
        <w:trPr>
          <w:trHeight w:val="454"/>
        </w:trPr>
        <w:tc>
          <w:tcPr>
            <w:tcW w:w="8930" w:type="dxa"/>
          </w:tcPr>
          <w:p w:rsidR="00EF6F87" w:rsidRPr="0084777A" w:rsidRDefault="00EF6F87" w:rsidP="007328D2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4777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8D464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D464A" w:rsidRPr="0036058F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r w:rsidRPr="0084777A">
              <w:rPr>
                <w:rFonts w:ascii="ＭＳ 明朝" w:hAnsi="ＭＳ 明朝" w:hint="eastAsia"/>
                <w:sz w:val="22"/>
                <w:szCs w:val="22"/>
              </w:rPr>
              <w:t xml:space="preserve">：　</w:t>
            </w:r>
            <w:r w:rsidRPr="0084777A">
              <w:rPr>
                <w:rFonts w:ascii="ＭＳ 明朝" w:hAnsi="ＭＳ 明朝" w:hint="eastAsia"/>
                <w:sz w:val="22"/>
                <w:szCs w:val="22"/>
                <w:lang w:val="de-AT"/>
              </w:rPr>
              <w:t xml:space="preserve">　　　　</w:t>
            </w:r>
            <w:r w:rsidRPr="0084777A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4777A">
              <w:rPr>
                <w:rFonts w:ascii="ＭＳ 明朝" w:hAnsi="ＭＳ 明朝" w:hint="eastAsia"/>
                <w:sz w:val="22"/>
                <w:szCs w:val="22"/>
                <w:lang w:val="de-AT"/>
              </w:rPr>
              <w:t xml:space="preserve">　　　　</w:t>
            </w:r>
            <w:r w:rsidRPr="0084777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EF6F87" w:rsidRPr="0084777A" w:rsidTr="00413298">
        <w:trPr>
          <w:trHeight w:val="454"/>
        </w:trPr>
        <w:tc>
          <w:tcPr>
            <w:tcW w:w="8930" w:type="dxa"/>
          </w:tcPr>
          <w:p w:rsidR="00EF6F87" w:rsidRPr="0036058F" w:rsidRDefault="00EF6F87" w:rsidP="007328D2">
            <w:pP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058F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Pr="0036058F">
              <w:rPr>
                <w:rFonts w:ascii="Times New Roman" w:hAnsi="Times New Roman" w:cs="Times New Roman"/>
                <w:sz w:val="22"/>
                <w:szCs w:val="22"/>
              </w:rPr>
              <w:t>：</w:t>
            </w:r>
          </w:p>
        </w:tc>
      </w:tr>
    </w:tbl>
    <w:p w:rsidR="0036058F" w:rsidRDefault="0036058F" w:rsidP="0036058F">
      <w:pPr>
        <w:wordWrap w:val="0"/>
        <w:spacing w:line="340" w:lineRule="exact"/>
        <w:jc w:val="right"/>
        <w:rPr>
          <w:rFonts w:ascii="ＭＳ 明朝" w:hAnsi="ＭＳ 明朝"/>
        </w:rPr>
      </w:pPr>
    </w:p>
    <w:p w:rsidR="00EF6F87" w:rsidRPr="0036058F" w:rsidRDefault="00EF6F87" w:rsidP="0036058F">
      <w:pPr>
        <w:spacing w:line="340" w:lineRule="exact"/>
        <w:jc w:val="right"/>
        <w:rPr>
          <w:rFonts w:ascii="ＭＳ 明朝" w:hAnsi="ＭＳ 明朝" w:hint="eastAsia"/>
        </w:rPr>
      </w:pPr>
      <w:r w:rsidRPr="0084777A">
        <w:rPr>
          <w:rFonts w:ascii="ＭＳ 明朝" w:hAnsi="ＭＳ 明朝" w:hint="eastAsia"/>
        </w:rPr>
        <w:t>研究指導教員確認</w:t>
      </w:r>
      <w:r w:rsidR="008D464A" w:rsidRPr="0036058F">
        <w:rPr>
          <w:rFonts w:ascii="Times New Roman" w:hAnsi="Times New Roman" w:cs="Times New Roman"/>
        </w:rPr>
        <w:t>Supervisor</w:t>
      </w:r>
      <w:r w:rsidR="008D464A">
        <w:rPr>
          <w:rFonts w:ascii="ＭＳ 明朝" w:hAnsi="ＭＳ 明朝" w:hint="eastAsia"/>
        </w:rPr>
        <w:t xml:space="preserve"> </w:t>
      </w:r>
      <w:r w:rsidRPr="0084777A">
        <w:rPr>
          <w:rFonts w:ascii="ＭＳ 明朝" w:hAnsi="ＭＳ 明朝" w:hint="eastAsia"/>
          <w:u w:val="single"/>
        </w:rPr>
        <w:t xml:space="preserve">　　　　　　　　　 　　　　　　印</w:t>
      </w:r>
    </w:p>
    <w:sectPr w:rsidR="00EF6F87" w:rsidRPr="0036058F" w:rsidSect="0036058F">
      <w:pgSz w:w="11906" w:h="16838" w:code="9"/>
      <w:pgMar w:top="567" w:right="1077" w:bottom="567" w:left="1588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FA" w:rsidRDefault="00090AFA" w:rsidP="008716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AFA" w:rsidRDefault="00090AFA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FA" w:rsidRDefault="00090AFA" w:rsidP="008716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0AFA" w:rsidRDefault="00090AFA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583"/>
    <w:multiLevelType w:val="hybridMultilevel"/>
    <w:tmpl w:val="36E20CF2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A47FF"/>
    <w:multiLevelType w:val="hybridMultilevel"/>
    <w:tmpl w:val="433A9184"/>
    <w:lvl w:ilvl="0" w:tplc="190095A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3254B"/>
    <w:multiLevelType w:val="hybridMultilevel"/>
    <w:tmpl w:val="19344D10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43FFA"/>
    <w:multiLevelType w:val="hybridMultilevel"/>
    <w:tmpl w:val="A7DC2656"/>
    <w:lvl w:ilvl="0" w:tplc="E48A0B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17198A"/>
    <w:multiLevelType w:val="hybridMultilevel"/>
    <w:tmpl w:val="7B54DF52"/>
    <w:lvl w:ilvl="0" w:tplc="F9E6A8FC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29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A8A"/>
    <w:rsid w:val="00011EB3"/>
    <w:rsid w:val="00035596"/>
    <w:rsid w:val="0007087D"/>
    <w:rsid w:val="00090AFA"/>
    <w:rsid w:val="000962F2"/>
    <w:rsid w:val="000A471E"/>
    <w:rsid w:val="000B7663"/>
    <w:rsid w:val="000C3A6A"/>
    <w:rsid w:val="000D6C83"/>
    <w:rsid w:val="000E7263"/>
    <w:rsid w:val="00105944"/>
    <w:rsid w:val="00117B86"/>
    <w:rsid w:val="00127958"/>
    <w:rsid w:val="00146003"/>
    <w:rsid w:val="00165390"/>
    <w:rsid w:val="0017646A"/>
    <w:rsid w:val="00176E43"/>
    <w:rsid w:val="001826E9"/>
    <w:rsid w:val="00193ACB"/>
    <w:rsid w:val="001A2834"/>
    <w:rsid w:val="001B4E4D"/>
    <w:rsid w:val="001C5873"/>
    <w:rsid w:val="002021B5"/>
    <w:rsid w:val="00242685"/>
    <w:rsid w:val="0025538F"/>
    <w:rsid w:val="002913B7"/>
    <w:rsid w:val="002A3EBC"/>
    <w:rsid w:val="002A76D2"/>
    <w:rsid w:val="002D2148"/>
    <w:rsid w:val="002E4007"/>
    <w:rsid w:val="00300499"/>
    <w:rsid w:val="0036058F"/>
    <w:rsid w:val="00361DB5"/>
    <w:rsid w:val="00367BCB"/>
    <w:rsid w:val="00387E0C"/>
    <w:rsid w:val="003B5C74"/>
    <w:rsid w:val="003D294D"/>
    <w:rsid w:val="003F373A"/>
    <w:rsid w:val="0041466B"/>
    <w:rsid w:val="00434EAD"/>
    <w:rsid w:val="00435195"/>
    <w:rsid w:val="00437490"/>
    <w:rsid w:val="0043762D"/>
    <w:rsid w:val="004376EA"/>
    <w:rsid w:val="00437C85"/>
    <w:rsid w:val="00467046"/>
    <w:rsid w:val="004901AF"/>
    <w:rsid w:val="004A2D33"/>
    <w:rsid w:val="004B5BF4"/>
    <w:rsid w:val="004B7799"/>
    <w:rsid w:val="004D7041"/>
    <w:rsid w:val="004F5E9B"/>
    <w:rsid w:val="005442ED"/>
    <w:rsid w:val="005777AE"/>
    <w:rsid w:val="00583F56"/>
    <w:rsid w:val="00592586"/>
    <w:rsid w:val="005A09D0"/>
    <w:rsid w:val="005A10AD"/>
    <w:rsid w:val="005B6671"/>
    <w:rsid w:val="005D51BA"/>
    <w:rsid w:val="005D7F69"/>
    <w:rsid w:val="006118C6"/>
    <w:rsid w:val="006539F0"/>
    <w:rsid w:val="0068284F"/>
    <w:rsid w:val="00693448"/>
    <w:rsid w:val="00697347"/>
    <w:rsid w:val="006974A0"/>
    <w:rsid w:val="006A5E67"/>
    <w:rsid w:val="006A7D13"/>
    <w:rsid w:val="006D37E3"/>
    <w:rsid w:val="006D5671"/>
    <w:rsid w:val="006E52B2"/>
    <w:rsid w:val="006E7778"/>
    <w:rsid w:val="00713A0D"/>
    <w:rsid w:val="00723CC7"/>
    <w:rsid w:val="00731A32"/>
    <w:rsid w:val="007328D2"/>
    <w:rsid w:val="00756C49"/>
    <w:rsid w:val="00757903"/>
    <w:rsid w:val="00760030"/>
    <w:rsid w:val="007864F9"/>
    <w:rsid w:val="007A2E30"/>
    <w:rsid w:val="007B77A8"/>
    <w:rsid w:val="007C1482"/>
    <w:rsid w:val="007C6C86"/>
    <w:rsid w:val="007D0C17"/>
    <w:rsid w:val="00802A01"/>
    <w:rsid w:val="00816764"/>
    <w:rsid w:val="0084777A"/>
    <w:rsid w:val="008716C9"/>
    <w:rsid w:val="00883A8A"/>
    <w:rsid w:val="00890905"/>
    <w:rsid w:val="008A03A9"/>
    <w:rsid w:val="008C7D1C"/>
    <w:rsid w:val="008D3BD5"/>
    <w:rsid w:val="008D464A"/>
    <w:rsid w:val="008D6ED2"/>
    <w:rsid w:val="00947C43"/>
    <w:rsid w:val="009514C7"/>
    <w:rsid w:val="009B2DEB"/>
    <w:rsid w:val="009D51D8"/>
    <w:rsid w:val="009D6088"/>
    <w:rsid w:val="009F2926"/>
    <w:rsid w:val="009F6207"/>
    <w:rsid w:val="009F7EA7"/>
    <w:rsid w:val="00A2071D"/>
    <w:rsid w:val="00A53CBF"/>
    <w:rsid w:val="00A86834"/>
    <w:rsid w:val="00AB4705"/>
    <w:rsid w:val="00AC54CB"/>
    <w:rsid w:val="00AE5C80"/>
    <w:rsid w:val="00B07CF2"/>
    <w:rsid w:val="00B1439B"/>
    <w:rsid w:val="00B35658"/>
    <w:rsid w:val="00B8375B"/>
    <w:rsid w:val="00B8703B"/>
    <w:rsid w:val="00BA15CF"/>
    <w:rsid w:val="00BC0A45"/>
    <w:rsid w:val="00BC79A2"/>
    <w:rsid w:val="00C00DA0"/>
    <w:rsid w:val="00CA7C9B"/>
    <w:rsid w:val="00CD3B72"/>
    <w:rsid w:val="00CD793C"/>
    <w:rsid w:val="00CE0C3D"/>
    <w:rsid w:val="00D04532"/>
    <w:rsid w:val="00D06C4C"/>
    <w:rsid w:val="00D26AA2"/>
    <w:rsid w:val="00D34F3A"/>
    <w:rsid w:val="00D65129"/>
    <w:rsid w:val="00D80FD5"/>
    <w:rsid w:val="00D90063"/>
    <w:rsid w:val="00D91587"/>
    <w:rsid w:val="00DF194F"/>
    <w:rsid w:val="00E06E93"/>
    <w:rsid w:val="00E42902"/>
    <w:rsid w:val="00E5630F"/>
    <w:rsid w:val="00E95D83"/>
    <w:rsid w:val="00E96F3B"/>
    <w:rsid w:val="00EA32F0"/>
    <w:rsid w:val="00EC3F23"/>
    <w:rsid w:val="00EC4BEA"/>
    <w:rsid w:val="00EC51BB"/>
    <w:rsid w:val="00ED1962"/>
    <w:rsid w:val="00EF6F87"/>
    <w:rsid w:val="00F054AE"/>
    <w:rsid w:val="00F07C09"/>
    <w:rsid w:val="00F265D5"/>
    <w:rsid w:val="00F31A58"/>
    <w:rsid w:val="00F34729"/>
    <w:rsid w:val="00F4779E"/>
    <w:rsid w:val="00F50262"/>
    <w:rsid w:val="00F767C9"/>
    <w:rsid w:val="00FB79A9"/>
    <w:rsid w:val="00FD1110"/>
    <w:rsid w:val="00FD2100"/>
    <w:rsid w:val="00FE2976"/>
    <w:rsid w:val="00FE636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E0598"/>
  <w15:docId w15:val="{7CB921F1-1410-478C-87B0-264F9568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16C9"/>
  </w:style>
  <w:style w:type="paragraph" w:styleId="a5">
    <w:name w:val="footer"/>
    <w:basedOn w:val="a"/>
    <w:link w:val="a6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16C9"/>
  </w:style>
  <w:style w:type="paragraph" w:styleId="a7">
    <w:name w:val="List Paragraph"/>
    <w:basedOn w:val="a"/>
    <w:uiPriority w:val="99"/>
    <w:qFormat/>
    <w:rsid w:val="002913B7"/>
    <w:pPr>
      <w:ind w:leftChars="400" w:left="840"/>
    </w:pPr>
  </w:style>
  <w:style w:type="paragraph" w:styleId="Web">
    <w:name w:val="Normal (Web)"/>
    <w:basedOn w:val="a"/>
    <w:uiPriority w:val="99"/>
    <w:rsid w:val="004B5B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uiPriority w:val="99"/>
    <w:qFormat/>
    <w:rsid w:val="004B5B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676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676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5A09D0"/>
    <w:pPr>
      <w:jc w:val="right"/>
    </w:pPr>
    <w:rPr>
      <w:rFonts w:cs="Times New Roman"/>
      <w:szCs w:val="24"/>
    </w:rPr>
  </w:style>
  <w:style w:type="character" w:customStyle="1" w:styleId="ac">
    <w:name w:val="結語 (文字)"/>
    <w:link w:val="ab"/>
    <w:semiHidden/>
    <w:rsid w:val="005A09D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unhideWhenUsed/>
    <w:rsid w:val="005A09D0"/>
    <w:pPr>
      <w:jc w:val="center"/>
    </w:pPr>
    <w:rPr>
      <w:rFonts w:cs="Times New Roman"/>
      <w:szCs w:val="24"/>
    </w:rPr>
  </w:style>
  <w:style w:type="character" w:customStyle="1" w:styleId="ae">
    <w:name w:val="記 (文字)"/>
    <w:link w:val="ad"/>
    <w:rsid w:val="005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58D5-83CC-4D2E-A646-26037BD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小暮　聡子</cp:lastModifiedBy>
  <cp:revision>4</cp:revision>
  <cp:lastPrinted>2019-04-16T02:08:00Z</cp:lastPrinted>
  <dcterms:created xsi:type="dcterms:W3CDTF">2021-09-29T05:28:00Z</dcterms:created>
  <dcterms:modified xsi:type="dcterms:W3CDTF">2021-09-29T05:32:00Z</dcterms:modified>
</cp:coreProperties>
</file>